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890"/>
        <w:gridCol w:w="1558"/>
        <w:gridCol w:w="394"/>
        <w:gridCol w:w="2723"/>
      </w:tblGrid>
      <w:tr w:rsidR="0016122E" w:rsidRPr="00F00FBB" w14:paraId="71059E1D" w14:textId="77777777" w:rsidTr="00D71FBF">
        <w:trPr>
          <w:tblHeader/>
        </w:trPr>
        <w:tc>
          <w:tcPr>
            <w:tcW w:w="9350" w:type="dxa"/>
            <w:gridSpan w:val="8"/>
            <w:vAlign w:val="center"/>
            <w:hideMark/>
          </w:tcPr>
          <w:p w14:paraId="0FC56097" w14:textId="77777777" w:rsidR="0016122E" w:rsidRPr="00F00FBB" w:rsidRDefault="0016122E" w:rsidP="000320C2">
            <w:pPr>
              <w:spacing w:after="0"/>
              <w:jc w:val="center"/>
              <w:rPr>
                <w:rFonts w:cs="Calibri"/>
                <w:b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F00FBB">
              <w:rPr>
                <w:b/>
                <w:spacing w:val="-2"/>
                <w:sz w:val="24"/>
                <w:szCs w:val="24"/>
              </w:rPr>
              <w:t>ЗАКЛЮЧЕНИЕ О ПРАВЕ НА СПЕЦИАЛЬНЫЕ ОБРАЗОВАТЕЛЬНЫЕ УСЛУГИ</w:t>
            </w:r>
          </w:p>
          <w:p w14:paraId="60548B4E" w14:textId="77777777" w:rsidR="000320C2" w:rsidRPr="00F00FBB" w:rsidRDefault="007B0AB0" w:rsidP="000320C2">
            <w:pPr>
              <w:spacing w:after="0"/>
              <w:jc w:val="center"/>
              <w:rPr>
                <w:rFonts w:cs="Calibri"/>
                <w:b/>
                <w:spacing w:val="-2"/>
                <w:sz w:val="24"/>
                <w:szCs w:val="24"/>
              </w:rPr>
            </w:pPr>
            <w:r w:rsidRPr="00F00FBB">
              <w:rPr>
                <w:b/>
                <w:spacing w:val="-2"/>
                <w:sz w:val="24"/>
                <w:szCs w:val="24"/>
              </w:rPr>
              <w:t xml:space="preserve">Глухота или тугоухость (20) </w:t>
            </w:r>
          </w:p>
          <w:p w14:paraId="2217402C" w14:textId="7C9AF922" w:rsidR="0016122E" w:rsidRPr="00F00FBB" w:rsidRDefault="009805C3" w:rsidP="000320C2">
            <w:pPr>
              <w:spacing w:after="0"/>
              <w:jc w:val="center"/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2"/>
                <w:szCs w:val="24"/>
              </w:rPr>
              <w:t>(программа специального образования для детей дошкольного и школьного возраста)</w:t>
            </w:r>
          </w:p>
        </w:tc>
      </w:tr>
      <w:tr w:rsidR="0016122E" w:rsidRPr="00F00FBB" w14:paraId="48AC295F" w14:textId="77777777" w:rsidTr="00D71FBF">
        <w:tc>
          <w:tcPr>
            <w:tcW w:w="9350" w:type="dxa"/>
            <w:gridSpan w:val="8"/>
          </w:tcPr>
          <w:p w14:paraId="7F8FBF55" w14:textId="77777777" w:rsidR="0016122E" w:rsidRPr="00F00FBB" w:rsidRDefault="0016122E" w:rsidP="00585B17">
            <w:pPr>
              <w:jc w:val="center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16122E" w:rsidRPr="00F00FBB" w14:paraId="741794CC" w14:textId="77777777" w:rsidTr="000079EE">
        <w:tc>
          <w:tcPr>
            <w:tcW w:w="378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FBC0758" w14:textId="77777777" w:rsidR="0016122E" w:rsidRPr="00F00FBB" w:rsidRDefault="008650CB" w:rsidP="00B936BE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Полное имя ребенк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666791157"/>
                <w:placeholder>
                  <w:docPart w:val="8C7632DA05BD46ACBE1FB194689AEFB7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  <w:r w:rsidRPr="00F00FBB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B7268AD" w14:textId="77777777" w:rsidR="0016122E" w:rsidRPr="00F00FBB" w:rsidRDefault="0016122E" w:rsidP="00655F1B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Дата рождения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290717999"/>
                <w:placeholder>
                  <w:docPart w:val="DefaultPlaceholder_-1854013438"/>
                </w:placeholder>
                <w:showingPlcHdr/>
                <w:date w:fullDate="2020-03-03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  <w:hideMark/>
          </w:tcPr>
          <w:p w14:paraId="2F26870C" w14:textId="77777777" w:rsidR="0016122E" w:rsidRPr="00F00FBB" w:rsidRDefault="0016122E" w:rsidP="00857E80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453515577"/>
                <w:placeholder>
                  <w:docPart w:val="DefaultPlaceholder_-1854013438"/>
                </w:placeholder>
                <w:showingPlcHdr/>
                <w:date w:fullDate="2020-03-04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16122E" w:rsidRPr="00F00FBB" w14:paraId="15FF0F87" w14:textId="77777777" w:rsidTr="000079EE">
        <w:tc>
          <w:tcPr>
            <w:tcW w:w="3785" w:type="dxa"/>
            <w:gridSpan w:val="4"/>
            <w:tcBorders>
              <w:top w:val="single" w:sz="4" w:space="0" w:color="auto"/>
            </w:tcBorders>
            <w:hideMark/>
          </w:tcPr>
          <w:p w14:paraId="47B45437" w14:textId="77777777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</w:tcBorders>
            <w:hideMark/>
          </w:tcPr>
          <w:p w14:paraId="6C0F906E" w14:textId="77777777" w:rsidR="0016122E" w:rsidRPr="00F00FBB" w:rsidRDefault="0016122E" w:rsidP="00585B17">
            <w:pPr>
              <w:jc w:val="center"/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мм/дд/гггг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hideMark/>
          </w:tcPr>
          <w:p w14:paraId="2C24AC9F" w14:textId="77777777" w:rsidR="0016122E" w:rsidRPr="00F00FBB" w:rsidRDefault="0016122E" w:rsidP="00585B17">
            <w:pPr>
              <w:jc w:val="center"/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мм/дд/гггг</w:t>
            </w:r>
          </w:p>
        </w:tc>
      </w:tr>
      <w:tr w:rsidR="0016122E" w:rsidRPr="00F00FBB" w14:paraId="2D0056E3" w14:textId="77777777" w:rsidTr="000079EE">
        <w:trPr>
          <w:trHeight w:val="143"/>
        </w:trPr>
        <w:tc>
          <w:tcPr>
            <w:tcW w:w="3785" w:type="dxa"/>
            <w:gridSpan w:val="4"/>
            <w:tcBorders>
              <w:bottom w:val="single" w:sz="4" w:space="0" w:color="auto"/>
            </w:tcBorders>
            <w:hideMark/>
          </w:tcPr>
          <w:p w14:paraId="7503779F" w14:textId="77777777" w:rsidR="0016122E" w:rsidRPr="00F00FBB" w:rsidRDefault="008650CB" w:rsidP="009F7E4D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Школьный округ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6425152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hideMark/>
          </w:tcPr>
          <w:p w14:paraId="2110F6D7" w14:textId="77777777" w:rsidR="0016122E" w:rsidRPr="00F00FBB" w:rsidRDefault="008650CB" w:rsidP="009F7E4D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Школ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848062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hideMark/>
          </w:tcPr>
          <w:p w14:paraId="22DA551F" w14:textId="77777777" w:rsidR="0016122E" w:rsidRPr="00F00FBB" w:rsidRDefault="008650CB" w:rsidP="009F7E4D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Номер SSID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3947781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F00FBB" w14:paraId="5A06E32B" w14:textId="77777777" w:rsidTr="000079EE">
        <w:tc>
          <w:tcPr>
            <w:tcW w:w="467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120707" w14:textId="77777777" w:rsidR="0016122E" w:rsidRPr="00F00FBB" w:rsidRDefault="0016122E" w:rsidP="00B936BE">
            <w:pPr>
              <w:rPr>
                <w:rFonts w:cs="Calibri"/>
                <w:b/>
                <w:spacing w:val="-2"/>
                <w:sz w:val="20"/>
                <w:szCs w:val="20"/>
                <w:u w:val="single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Дата первичного заключения по программе ECSE</w:t>
            </w:r>
            <w:r w:rsidRPr="00F00FBB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775330070"/>
                <w:placeholder>
                  <w:docPart w:val="E0DA2CF261064C8189A7465E3842DADD"/>
                </w:placeholder>
              </w:sdtPr>
              <w:sdtEndPr/>
              <w:sdtContent>
                <w:sdt>
                  <w:sdtPr>
                    <w:rPr>
                      <w:rFonts w:cs="Calibri"/>
                      <w:spacing w:val="-2"/>
                      <w:sz w:val="20"/>
                      <w:szCs w:val="20"/>
                    </w:rPr>
                    <w:id w:val="-1553765659"/>
                    <w:placeholder>
                      <w:docPart w:val="E46AC4E7CD244F349FBE61CA01BDD01B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00FBB">
                      <w:rPr>
                        <w:rStyle w:val="PlaceholderText"/>
                        <w:spacing w:val="-2"/>
                        <w:sz w:val="20"/>
                        <w:szCs w:val="20"/>
                      </w:rPr>
                      <w:t>(нажмите, чтобы выбрать дату)</w:t>
                    </w:r>
                  </w:sdtContent>
                </w:sdt>
              </w:sdtContent>
            </w:sdt>
            <w:r w:rsidRPr="00F00FBB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A452BD" w14:textId="77777777" w:rsidR="0016122E" w:rsidRPr="00F00FBB" w:rsidRDefault="0016122E" w:rsidP="00B936BE">
            <w:pPr>
              <w:rPr>
                <w:rFonts w:cs="Calibri"/>
                <w:b/>
                <w:spacing w:val="-2"/>
                <w:sz w:val="20"/>
                <w:szCs w:val="20"/>
                <w:u w:val="single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Дата первичного заключения по критериям KG-21 </w:t>
            </w:r>
            <w:sdt>
              <w:sdtPr>
                <w:rPr>
                  <w:rFonts w:cs="Calibri"/>
                  <w:b/>
                  <w:spacing w:val="-2"/>
                  <w:sz w:val="20"/>
                  <w:szCs w:val="20"/>
                </w:rPr>
                <w:id w:val="1662126575"/>
                <w:placeholder>
                  <w:docPart w:val="24874766794249B7A7D4DBCE9CCD2693"/>
                </w:placeholder>
              </w:sdtPr>
              <w:sdtEndPr/>
              <w:sdtContent>
                <w:sdt>
                  <w:sdtPr>
                    <w:rPr>
                      <w:rFonts w:cs="Calibri"/>
                      <w:spacing w:val="-2"/>
                      <w:sz w:val="20"/>
                      <w:szCs w:val="20"/>
                    </w:rPr>
                    <w:id w:val="1889372243"/>
                    <w:placeholder>
                      <w:docPart w:val="B6E69897BF2147BA994675C443AB531F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00FBB">
                      <w:rPr>
                        <w:rStyle w:val="PlaceholderText"/>
                        <w:spacing w:val="-2"/>
                        <w:sz w:val="20"/>
                        <w:szCs w:val="20"/>
                      </w:rPr>
                      <w:t>(нажмите, чтобы выбрать дату)</w:t>
                    </w:r>
                  </w:sdtContent>
                </w:sdt>
              </w:sdtContent>
            </w:sdt>
            <w:r w:rsidRPr="00F00FBB">
              <w:rPr>
                <w:b/>
                <w:spacing w:val="-2"/>
                <w:sz w:val="20"/>
                <w:szCs w:val="20"/>
              </w:rPr>
              <w:t xml:space="preserve">  </w:t>
            </w:r>
          </w:p>
        </w:tc>
      </w:tr>
      <w:tr w:rsidR="0016122E" w:rsidRPr="00F00FBB" w14:paraId="718B1BB1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45CB0A" w14:textId="77777777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Дата повторной оценки по критериям KG-21 в 3 года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81590519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16122E" w:rsidRPr="00F00FBB" w14:paraId="5236E240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B24612" w14:textId="77777777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Дата действия повторной оценки по критериям KG-21 в 3 года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06976897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D54EE2" w:rsidRPr="00F00FBB" w14:paraId="1332353E" w14:textId="77777777" w:rsidTr="00F00FBB">
        <w:trPr>
          <w:trHeight w:val="1394"/>
        </w:trPr>
        <w:tc>
          <w:tcPr>
            <w:tcW w:w="9350" w:type="dxa"/>
            <w:gridSpan w:val="8"/>
          </w:tcPr>
          <w:p w14:paraId="0B9FE889" w14:textId="77777777" w:rsidR="000320C2" w:rsidRPr="00F00FBB" w:rsidRDefault="000320C2" w:rsidP="00D54EE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  <w:p w14:paraId="1700C27F" w14:textId="1CB02FCE" w:rsidR="00D54EE2" w:rsidRPr="00F00FBB" w:rsidRDefault="00D54EE2" w:rsidP="00F00FBB">
            <w:pPr>
              <w:pStyle w:val="NormalWeb"/>
              <w:spacing w:before="0" w:beforeAutospacing="0" w:after="0" w:afterAutospacing="0"/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rFonts w:ascii="Calibri" w:hAnsi="Calibri"/>
                <w:b/>
                <w:spacing w:val="-2"/>
                <w:sz w:val="20"/>
                <w:szCs w:val="20"/>
              </w:rPr>
              <w:t xml:space="preserve">Определение. </w:t>
            </w:r>
            <w:r w:rsidRPr="00F00FBB">
              <w:rPr>
                <w:rFonts w:ascii="Calibri" w:hAnsi="Calibri"/>
                <w:spacing w:val="-2"/>
                <w:sz w:val="20"/>
                <w:szCs w:val="20"/>
              </w:rPr>
              <w:t>У ребенка глухота или тугоухость. Под глухотой или тугоухостью понимается постоянное или флюктуирующее нарушение слуха в такой степени, что ребенок не может воспринимать речь на слух, с применением слухового аппарата или без него, что оказывает отрицательное влияние на процессы развития ребенка (в возрасте 3–5 лет) или его академическую успеваемость (в возрасте от 5 лет до 21 года).</w:t>
            </w:r>
          </w:p>
        </w:tc>
      </w:tr>
      <w:tr w:rsidR="0016122E" w:rsidRPr="00F00FBB" w14:paraId="045A236C" w14:textId="77777777" w:rsidTr="00D71FBF">
        <w:tc>
          <w:tcPr>
            <w:tcW w:w="9350" w:type="dxa"/>
            <w:gridSpan w:val="8"/>
            <w:hideMark/>
          </w:tcPr>
          <w:p w14:paraId="2A89D26B" w14:textId="639FBB5E" w:rsidR="0016122E" w:rsidRPr="00F00FBB" w:rsidRDefault="0016122E" w:rsidP="00714206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Группа получила результаты/провела следующие оценки </w:t>
            </w:r>
            <w:r w:rsidRPr="00F00FBB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ля заключения о том, соответствует ли состояние учащегося категории «глухота или тугоухость», необходимо предоставить все указанные ниже документы </w:t>
            </w:r>
            <w:r w:rsidRPr="00F00FBB">
              <w:rPr>
                <w:b/>
                <w:spacing w:val="-2"/>
                <w:sz w:val="20"/>
                <w:szCs w:val="20"/>
              </w:rPr>
              <w:t>(отчет об оценке с описанием и разъяснением результатов прилагается).</w:t>
            </w:r>
          </w:p>
        </w:tc>
      </w:tr>
      <w:tr w:rsidR="0016122E" w:rsidRPr="00F00FBB" w14:paraId="5352BB54" w14:textId="77777777" w:rsidTr="00D71FBF">
        <w:tc>
          <w:tcPr>
            <w:tcW w:w="9350" w:type="dxa"/>
            <w:gridSpan w:val="8"/>
            <w:hideMark/>
          </w:tcPr>
          <w:p w14:paraId="110DA3D4" w14:textId="77777777" w:rsidR="0016122E" w:rsidRPr="00F00FBB" w:rsidRDefault="005D286B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1. Группа изучила имеющуюся информацию, в том числе: личное дело ребенка; данные предыдущих индивидуальных учебных программ и индивидуальных планов обслуживания семьи; оценки и сведения, полученные от родителей/опекунов; текущие оценки, выполненные на уровне группы, муниципальных органов или органов штата; данные наблюдения в группе; данные наблюдений, полученные от учителей и поставщиков сопутствующих услуг; информацию о лечении, состоянии здоровья и сенсорный профиль. Используемые при оценке документы включают значимую информацию из указанных источников, учитываемую при установлении права на получение специальных образовательных услуг.</w:t>
            </w:r>
          </w:p>
        </w:tc>
      </w:tr>
      <w:tr w:rsidR="0016122E" w:rsidRPr="00F00FBB" w14:paraId="017632DF" w14:textId="77777777" w:rsidTr="00F00FBB">
        <w:trPr>
          <w:trHeight w:val="261"/>
        </w:trPr>
        <w:tc>
          <w:tcPr>
            <w:tcW w:w="3116" w:type="dxa"/>
            <w:gridSpan w:val="2"/>
          </w:tcPr>
          <w:p w14:paraId="27E97203" w14:textId="77777777" w:rsidR="0016122E" w:rsidRPr="00F00FBB" w:rsidRDefault="0016122E" w:rsidP="00585B17">
            <w:pPr>
              <w:rPr>
                <w:rFonts w:cs="Calibri"/>
                <w:spacing w:val="-2"/>
                <w:sz w:val="16"/>
                <w:szCs w:val="16"/>
              </w:rPr>
            </w:pPr>
          </w:p>
        </w:tc>
        <w:tc>
          <w:tcPr>
            <w:tcW w:w="3117" w:type="dxa"/>
            <w:gridSpan w:val="4"/>
          </w:tcPr>
          <w:p w14:paraId="41C7B787" w14:textId="77777777" w:rsidR="0016122E" w:rsidRPr="00F00FBB" w:rsidRDefault="0016122E" w:rsidP="00585B17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  <w:sdt>
          <w:sdtPr>
            <w:rPr>
              <w:rFonts w:cs="Calibri"/>
              <w:spacing w:val="-2"/>
              <w:sz w:val="20"/>
              <w:szCs w:val="20"/>
            </w:rPr>
            <w:id w:val="341518044"/>
            <w:placeholder>
              <w:docPart w:val="F95CB3304FBC4D31BE964531BCCB2006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5D8991A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68FA82DF" w14:textId="77777777" w:rsidTr="00F00FBB">
        <w:trPr>
          <w:trHeight w:val="215"/>
        </w:trPr>
        <w:tc>
          <w:tcPr>
            <w:tcW w:w="3116" w:type="dxa"/>
            <w:gridSpan w:val="2"/>
          </w:tcPr>
          <w:p w14:paraId="2E8A3FDF" w14:textId="77777777" w:rsidR="0016122E" w:rsidRPr="00F00FBB" w:rsidRDefault="0016122E" w:rsidP="00585B17">
            <w:pPr>
              <w:rPr>
                <w:rFonts w:cs="Calibri"/>
                <w:spacing w:val="-2"/>
                <w:sz w:val="16"/>
                <w:szCs w:val="16"/>
              </w:rPr>
            </w:pPr>
          </w:p>
        </w:tc>
        <w:tc>
          <w:tcPr>
            <w:tcW w:w="3117" w:type="dxa"/>
            <w:gridSpan w:val="4"/>
          </w:tcPr>
          <w:p w14:paraId="08C123F6" w14:textId="77777777" w:rsidR="0016122E" w:rsidRPr="00F00FBB" w:rsidRDefault="0016122E" w:rsidP="00585B17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748D3A17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F00FBB" w14:paraId="36E9356B" w14:textId="77777777" w:rsidTr="00D71FBF">
        <w:tc>
          <w:tcPr>
            <w:tcW w:w="9350" w:type="dxa"/>
            <w:gridSpan w:val="8"/>
            <w:hideMark/>
          </w:tcPr>
          <w:p w14:paraId="6D7B86A4" w14:textId="77777777" w:rsidR="0016122E" w:rsidRPr="00F00FBB" w:rsidRDefault="0016122E" w:rsidP="000C70B4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2. Аудиологическая оценка.</w:t>
            </w:r>
          </w:p>
        </w:tc>
      </w:tr>
      <w:tr w:rsidR="0016122E" w:rsidRPr="00F00FBB" w14:paraId="6C284B7F" w14:textId="77777777" w:rsidTr="000079EE">
        <w:sdt>
          <w:sdtPr>
            <w:rPr>
              <w:rFonts w:cs="Calibri"/>
              <w:spacing w:val="-2"/>
              <w:sz w:val="20"/>
              <w:szCs w:val="20"/>
            </w:rPr>
            <w:id w:val="1036307665"/>
            <w:placeholder>
              <w:docPart w:val="D49885EC591D4CE397602EA50406517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BB31CD1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936872332"/>
            <w:placeholder>
              <w:docPart w:val="8F3BF66558D84548AB9AFADE68C7CEC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1655AB1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-1279800627"/>
            <w:placeholder>
              <w:docPart w:val="2875294E3A6744948E6FE0665A7A41D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7854E6D4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2D4B8A4D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0E54A56" w14:textId="77777777" w:rsidR="0016122E" w:rsidRPr="00F00FBB" w:rsidRDefault="000C70B4" w:rsidP="000C70B4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Аудиоло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5761A12E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577136AE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F00FBB" w14:paraId="5CC0302C" w14:textId="77777777" w:rsidTr="00D71FBF">
        <w:tc>
          <w:tcPr>
            <w:tcW w:w="9350" w:type="dxa"/>
            <w:gridSpan w:val="8"/>
            <w:hideMark/>
          </w:tcPr>
          <w:p w14:paraId="460584B0" w14:textId="77777777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16122E" w:rsidRPr="00F00FBB" w14:paraId="441FAAF8" w14:textId="77777777" w:rsidTr="00D71FBF">
        <w:tc>
          <w:tcPr>
            <w:tcW w:w="9350" w:type="dxa"/>
            <w:gridSpan w:val="8"/>
            <w:hideMark/>
          </w:tcPr>
          <w:p w14:paraId="42409EFA" w14:textId="2B98ED6E" w:rsidR="0016122E" w:rsidRPr="00F00FBB" w:rsidRDefault="000C70B4" w:rsidP="00FE0A69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3. При кондуктивной тугоухости: по заключению аудиолога, установленная по результатам медицинского обследования потеря слуха является неизлечимой.</w:t>
            </w:r>
          </w:p>
        </w:tc>
      </w:tr>
      <w:tr w:rsidR="0016122E" w:rsidRPr="00F00FBB" w14:paraId="7853301B" w14:textId="77777777" w:rsidTr="000079EE">
        <w:sdt>
          <w:sdtPr>
            <w:rPr>
              <w:rFonts w:cs="Calibri"/>
              <w:spacing w:val="-2"/>
              <w:sz w:val="20"/>
              <w:szCs w:val="20"/>
            </w:rPr>
            <w:id w:val="-766767912"/>
            <w:placeholder>
              <w:docPart w:val="70265BD89B3F48278046E1432AEF9A2F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DEED73F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568230904"/>
            <w:placeholder>
              <w:docPart w:val="A00C3B9CF5CD4AA5969FCDB71EE68366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EC435A0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2091344272"/>
            <w:placeholder>
              <w:docPart w:val="0138FE5F939544778AB1BAB0D523AC7F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849F544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03CD0809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A69660F" w14:textId="77777777" w:rsidR="0016122E" w:rsidRPr="00F00FBB" w:rsidRDefault="00815ADC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Врач, практикующая медсестра, фельдшер, натуропа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87D16CE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1E0B001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F00FBB" w14:paraId="6B97BC5C" w14:textId="77777777" w:rsidTr="00D71FBF">
        <w:tc>
          <w:tcPr>
            <w:tcW w:w="9350" w:type="dxa"/>
            <w:gridSpan w:val="8"/>
            <w:hideMark/>
          </w:tcPr>
          <w:p w14:paraId="087E2D2D" w14:textId="740685C3" w:rsidR="0016122E" w:rsidRPr="00F00FBB" w:rsidRDefault="00815ADC" w:rsidP="00F00FBB">
            <w:pPr>
              <w:spacing w:before="120"/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4. При нейросенсорной тугоухости: по заключению аудиолога, установленная на основании документов потеря слуха является нейросенсорной.</w:t>
            </w:r>
          </w:p>
        </w:tc>
      </w:tr>
      <w:tr w:rsidR="0016122E" w:rsidRPr="00F00FBB" w14:paraId="04BFD5A3" w14:textId="77777777" w:rsidTr="000079EE">
        <w:sdt>
          <w:sdtPr>
            <w:rPr>
              <w:rFonts w:cs="Calibri"/>
              <w:spacing w:val="-2"/>
              <w:sz w:val="20"/>
              <w:szCs w:val="20"/>
            </w:rPr>
            <w:id w:val="1008486893"/>
            <w:placeholder>
              <w:docPart w:val="F1784997DEC64F44A4281D3B6BD6EFAE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37220B49" w14:textId="77777777" w:rsidR="0016122E" w:rsidRPr="00F00FBB" w:rsidRDefault="00585B17" w:rsidP="009840E1">
                <w:pPr>
                  <w:tabs>
                    <w:tab w:val="center" w:pos="1450"/>
                  </w:tabs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1426062983"/>
            <w:placeholder>
              <w:docPart w:val="86179E5258A342328C0F76DDF3255B83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017BEB8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1371498068"/>
            <w:placeholder>
              <w:docPart w:val="E420DC6B539048C38A463581AA504FF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19FC7276" w14:textId="77777777" w:rsidR="0016122E" w:rsidRPr="00F00FBB" w:rsidRDefault="00585B17" w:rsidP="009840E1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5909DC4C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E738D9B" w14:textId="77777777" w:rsidR="0016122E" w:rsidRPr="00F00FBB" w:rsidRDefault="00EE5667" w:rsidP="00815ADC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Аудиоло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420C4069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B0FD276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F00FBB" w14:paraId="41F826E7" w14:textId="77777777" w:rsidTr="00D71FBF">
        <w:tc>
          <w:tcPr>
            <w:tcW w:w="9350" w:type="dxa"/>
            <w:gridSpan w:val="8"/>
            <w:hideMark/>
          </w:tcPr>
          <w:p w14:paraId="0189FF9E" w14:textId="77777777" w:rsidR="000320C2" w:rsidRPr="00F00FBB" w:rsidRDefault="000320C2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</w:p>
          <w:p w14:paraId="7B9944FA" w14:textId="09472C6D" w:rsidR="0016122E" w:rsidRPr="00F00FBB" w:rsidRDefault="00DA71D9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5. Дополнительные оценки, необходимые для определения выраженности выявленного нарушения (при</w:t>
            </w:r>
            <w:r w:rsidR="00F00FBB">
              <w:rPr>
                <w:b/>
                <w:spacing w:val="-2"/>
                <w:sz w:val="20"/>
                <w:szCs w:val="20"/>
              </w:rPr>
              <w:t> </w:t>
            </w:r>
            <w:r w:rsidRPr="00F00FBB">
              <w:rPr>
                <w:b/>
                <w:spacing w:val="-2"/>
                <w:sz w:val="20"/>
                <w:szCs w:val="20"/>
              </w:rPr>
              <w:t xml:space="preserve">необходимости). </w:t>
            </w:r>
          </w:p>
        </w:tc>
      </w:tr>
      <w:tr w:rsidR="0016122E" w:rsidRPr="00F00FBB" w14:paraId="5FCB0299" w14:textId="77777777" w:rsidTr="00D71FBF">
        <w:tc>
          <w:tcPr>
            <w:tcW w:w="9350" w:type="dxa"/>
            <w:gridSpan w:val="8"/>
            <w:hideMark/>
          </w:tcPr>
          <w:p w14:paraId="67F93DF6" w14:textId="77777777" w:rsidR="0016122E" w:rsidRPr="00F00FBB" w:rsidRDefault="0016122E" w:rsidP="00585B17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Дополнительные методы оценки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F00FBB" w14:paraId="70ACD355" w14:textId="77777777" w:rsidTr="000079EE">
        <w:sdt>
          <w:sdtPr>
            <w:rPr>
              <w:rFonts w:cs="Calibri"/>
              <w:spacing w:val="-2"/>
              <w:sz w:val="20"/>
              <w:szCs w:val="20"/>
            </w:rPr>
            <w:id w:val="-261694730"/>
            <w:placeholder>
              <w:docPart w:val="9A3BCE09FA104E81A7A50AF8B750083B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A2F8792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-757286072"/>
            <w:placeholder>
              <w:docPart w:val="41CC82193A5346909545F93258B874A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5C70934D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1931156846"/>
            <w:placeholder>
              <w:docPart w:val="59FB515224674E65AF755C1684794F7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5CFD1B4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7338136E" w14:textId="77777777" w:rsidTr="00D71FBF">
        <w:tc>
          <w:tcPr>
            <w:tcW w:w="9350" w:type="dxa"/>
            <w:gridSpan w:val="8"/>
            <w:hideMark/>
          </w:tcPr>
          <w:p w14:paraId="3D6068A6" w14:textId="77777777" w:rsidR="009366C6" w:rsidRPr="00F00FBB" w:rsidRDefault="009366C6" w:rsidP="00585B17">
            <w:pPr>
              <w:rPr>
                <w:rFonts w:cs="Calibri"/>
                <w:spacing w:val="-2"/>
                <w:sz w:val="20"/>
                <w:szCs w:val="20"/>
              </w:rPr>
            </w:pPr>
          </w:p>
          <w:p w14:paraId="0BD7DCA3" w14:textId="71B08A22" w:rsidR="0016122E" w:rsidRPr="00F00FBB" w:rsidRDefault="00DA71D9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6. Дополнительные оценки и обследования для определения потребностей ребенка в развитии и</w:t>
            </w:r>
            <w:r w:rsidR="00F00FBB" w:rsidRPr="00F00FBB">
              <w:rPr>
                <w:b/>
                <w:spacing w:val="-2"/>
                <w:sz w:val="20"/>
                <w:szCs w:val="20"/>
              </w:rPr>
              <w:t> </w:t>
            </w:r>
            <w:r w:rsidRPr="00F00FBB">
              <w:rPr>
                <w:b/>
                <w:spacing w:val="-2"/>
                <w:sz w:val="20"/>
                <w:szCs w:val="20"/>
              </w:rPr>
              <w:t>образовании (при необходимости).</w:t>
            </w:r>
          </w:p>
        </w:tc>
      </w:tr>
      <w:tr w:rsidR="0016122E" w:rsidRPr="00F00FBB" w14:paraId="60056B01" w14:textId="77777777" w:rsidTr="00BC64CB">
        <w:tc>
          <w:tcPr>
            <w:tcW w:w="9350" w:type="dxa"/>
            <w:gridSpan w:val="8"/>
            <w:tcBorders>
              <w:bottom w:val="single" w:sz="4" w:space="0" w:color="auto"/>
            </w:tcBorders>
            <w:hideMark/>
          </w:tcPr>
          <w:p w14:paraId="494E6855" w14:textId="77777777" w:rsidR="0016122E" w:rsidRPr="00F00FBB" w:rsidRDefault="0016122E" w:rsidP="00585B17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Дополнительные методы оценки и обследования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13275119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F00FBB" w14:paraId="5FDCA36E" w14:textId="77777777" w:rsidTr="00BC64CB">
        <w:sdt>
          <w:sdtPr>
            <w:rPr>
              <w:rFonts w:cs="Calibri"/>
              <w:spacing w:val="-2"/>
              <w:sz w:val="20"/>
              <w:szCs w:val="20"/>
            </w:rPr>
            <w:id w:val="-1707562711"/>
            <w:placeholder>
              <w:docPart w:val="30892D27D0B84C569CF93118F08D8BE1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AE6F54E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478270885"/>
            <w:placeholder>
              <w:docPart w:val="5E3DF9E11020474D8E547377F3B638DC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95D996A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371352668"/>
            <w:placeholder>
              <w:docPart w:val="3A3E7218A26B4CC0B95625C51E014E5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6D33673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2AD1CCFD" w14:textId="77777777" w:rsidTr="00BC64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E76A202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1831E18C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4CA681E3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F00FBB" w14:paraId="39E4D150" w14:textId="77777777" w:rsidTr="00D71FBF">
        <w:tc>
          <w:tcPr>
            <w:tcW w:w="9350" w:type="dxa"/>
            <w:gridSpan w:val="8"/>
          </w:tcPr>
          <w:tbl>
            <w:tblPr>
              <w:tblStyle w:val="TableGrid"/>
              <w:tblW w:w="9350" w:type="dxa"/>
              <w:tblInd w:w="0" w:type="dxa"/>
              <w:tblLayout w:type="fixed"/>
              <w:tblLook w:val="04A0" w:firstRow="1" w:lastRow="0" w:firstColumn="1" w:lastColumn="0" w:noHBand="0" w:noVBand="1"/>
              <w:tblDescription w:val="The child meets the following criteria"/>
            </w:tblPr>
            <w:tblGrid>
              <w:gridCol w:w="1620"/>
              <w:gridCol w:w="1742"/>
              <w:gridCol w:w="5988"/>
            </w:tblGrid>
            <w:tr w:rsidR="00D71FBF" w:rsidRPr="00F00FBB" w14:paraId="0E73D31F" w14:textId="77777777" w:rsidTr="00D0475C">
              <w:trPr>
                <w:tblHeader/>
              </w:trPr>
              <w:tc>
                <w:tcPr>
                  <w:tcW w:w="9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Style w:val="TableGrid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  <w:tblCaption w:val="State of Eligibility"/>
                    <w:tblDescription w:val="State of Eligibility"/>
                  </w:tblPr>
                  <w:tblGrid>
                    <w:gridCol w:w="1620"/>
                    <w:gridCol w:w="1742"/>
                    <w:gridCol w:w="5988"/>
                  </w:tblGrid>
                  <w:tr w:rsidR="00723B2D" w:rsidRPr="00F00FBB" w14:paraId="36D4A16F" w14:textId="77777777" w:rsidTr="00351D68">
                    <w:trPr>
                      <w:tblHeader/>
                    </w:trPr>
                    <w:tc>
                      <w:tcPr>
                        <w:tcW w:w="9350" w:type="dxa"/>
                        <w:gridSpan w:val="3"/>
                        <w:hideMark/>
                      </w:tcPr>
                      <w:p w14:paraId="63E72DCB" w14:textId="77777777" w:rsidR="00723B2D" w:rsidRPr="00F00FBB" w:rsidRDefault="00723B2D" w:rsidP="00723B2D">
                        <w:pPr>
                          <w:rPr>
                            <w:rFonts w:cs="Calibri"/>
                            <w:b/>
                            <w:spacing w:val="-2"/>
                            <w:sz w:val="20"/>
                            <w:szCs w:val="20"/>
                          </w:rPr>
                        </w:pPr>
                        <w:r w:rsidRPr="00F00FBB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Ответственная за выдачу заключения группа определила следующее.</w:t>
                        </w:r>
                      </w:p>
                    </w:tc>
                  </w:tr>
                  <w:tr w:rsidR="00723B2D" w:rsidRPr="00F00FBB" w14:paraId="19581955" w14:textId="77777777" w:rsidTr="00711ED4">
                    <w:tc>
                      <w:tcPr>
                        <w:tcW w:w="1620" w:type="dxa"/>
                        <w:hideMark/>
                      </w:tcPr>
                      <w:p w14:paraId="1641ED41" w14:textId="77777777" w:rsidR="00723B2D" w:rsidRPr="00F00FBB" w:rsidRDefault="007C524E" w:rsidP="00723B2D">
                        <w:pPr>
                          <w:jc w:val="center"/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Calibri"/>
                              <w:spacing w:val="-2"/>
                              <w:sz w:val="20"/>
                              <w:szCs w:val="20"/>
                            </w:rPr>
                            <w:id w:val="-6552918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F00FBB">
                              <w:rPr>
                                <w:rFonts w:ascii="Segoe UI Symbol" w:eastAsia="MS Gothic" w:hAnsi="Segoe UI Symbol" w:cs="Segoe UI Symbol"/>
                                <w:spacing w:val="-2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542AD"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 да</w:t>
                        </w:r>
                      </w:p>
                    </w:tc>
                    <w:tc>
                      <w:tcPr>
                        <w:tcW w:w="1742" w:type="dxa"/>
                        <w:hideMark/>
                      </w:tcPr>
                      <w:p w14:paraId="7A37867D" w14:textId="77777777" w:rsidR="00723B2D" w:rsidRPr="00F00FBB" w:rsidRDefault="007C524E" w:rsidP="00723B2D">
                        <w:pPr>
                          <w:jc w:val="center"/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Calibri"/>
                              <w:spacing w:val="-2"/>
                              <w:sz w:val="20"/>
                              <w:szCs w:val="20"/>
                            </w:rPr>
                            <w:id w:val="8300333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F00FBB">
                              <w:rPr>
                                <w:rFonts w:ascii="Segoe UI Symbol" w:eastAsia="MS Gothic" w:hAnsi="Segoe UI Symbol" w:cs="Segoe UI Symbol"/>
                                <w:spacing w:val="-2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542AD"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 нет</w:t>
                        </w:r>
                      </w:p>
                    </w:tc>
                    <w:tc>
                      <w:tcPr>
                        <w:tcW w:w="5988" w:type="dxa"/>
                        <w:hideMark/>
                      </w:tcPr>
                      <w:p w14:paraId="3F2F6C3C" w14:textId="7CA498E0" w:rsidR="00723B2D" w:rsidRPr="00F00FBB" w:rsidRDefault="00723B2D" w:rsidP="00103D23">
                        <w:pPr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r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Была проведена комплексная оценка, в ходе которой установлено, что состояние ребенка соответствует минимальным критериям глухоты или тугоухости. </w:t>
                        </w:r>
                      </w:p>
                    </w:tc>
                  </w:tr>
                  <w:tr w:rsidR="00723B2D" w:rsidRPr="00F00FBB" w14:paraId="46C2DBD1" w14:textId="77777777" w:rsidTr="00711ED4">
                    <w:tc>
                      <w:tcPr>
                        <w:tcW w:w="1620" w:type="dxa"/>
                      </w:tcPr>
                      <w:p w14:paraId="63D09C0E" w14:textId="77777777" w:rsidR="00723B2D" w:rsidRPr="00F00FBB" w:rsidRDefault="007C524E" w:rsidP="00723B2D">
                        <w:pPr>
                          <w:jc w:val="center"/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Calibri"/>
                              <w:spacing w:val="-2"/>
                              <w:sz w:val="20"/>
                              <w:szCs w:val="20"/>
                            </w:rPr>
                            <w:id w:val="-15603153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F00FBB">
                              <w:rPr>
                                <w:rFonts w:ascii="Segoe UI Symbol" w:eastAsia="MS Gothic" w:hAnsi="Segoe UI Symbol" w:cs="Segoe UI Symbol"/>
                                <w:spacing w:val="-2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542AD"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 да</w:t>
                        </w:r>
                      </w:p>
                    </w:tc>
                    <w:tc>
                      <w:tcPr>
                        <w:tcW w:w="1742" w:type="dxa"/>
                      </w:tcPr>
                      <w:p w14:paraId="54FFBE8B" w14:textId="77777777" w:rsidR="00723B2D" w:rsidRPr="00F00FBB" w:rsidRDefault="007C524E" w:rsidP="00723B2D">
                        <w:pPr>
                          <w:jc w:val="center"/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Calibri"/>
                              <w:spacing w:val="-2"/>
                              <w:sz w:val="20"/>
                              <w:szCs w:val="20"/>
                            </w:rPr>
                            <w:id w:val="1030384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F00FBB">
                              <w:rPr>
                                <w:rFonts w:ascii="Segoe UI Symbol" w:eastAsia="MS Gothic" w:hAnsi="Segoe UI Symbol" w:cs="Segoe UI Symbol"/>
                                <w:spacing w:val="-2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542AD"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 нет</w:t>
                        </w:r>
                      </w:p>
                    </w:tc>
                    <w:tc>
                      <w:tcPr>
                        <w:tcW w:w="5988" w:type="dxa"/>
                      </w:tcPr>
                      <w:p w14:paraId="723DC531" w14:textId="4F025A4C" w:rsidR="00723B2D" w:rsidRPr="00F00FBB" w:rsidRDefault="00723B2D">
                        <w:pPr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r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Ребенок прошел полную диагностику возможных нарушений здоровья. </w:t>
                        </w:r>
                      </w:p>
                    </w:tc>
                  </w:tr>
                </w:tbl>
                <w:p w14:paraId="0DE7BE15" w14:textId="77777777" w:rsidR="00D71FBF" w:rsidRPr="00F00FBB" w:rsidRDefault="00D71FBF" w:rsidP="00D71FBF">
                  <w:pPr>
                    <w:rPr>
                      <w:rFonts w:cs="Calibri"/>
                      <w:b/>
                      <w:spacing w:val="-2"/>
                      <w:sz w:val="20"/>
                      <w:szCs w:val="20"/>
                    </w:rPr>
                  </w:pPr>
                  <w:r w:rsidRPr="00F00FBB">
                    <w:rPr>
                      <w:b/>
                      <w:spacing w:val="-2"/>
                      <w:sz w:val="20"/>
                      <w:szCs w:val="20"/>
                    </w:rPr>
                    <w:t>Ребенок соответствует следующим критериям:</w:t>
                  </w:r>
                </w:p>
              </w:tc>
            </w:tr>
            <w:tr w:rsidR="00D71FBF" w:rsidRPr="00F00FBB" w14:paraId="600AB5B3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6F52D" w14:textId="77777777" w:rsidR="00D71FBF" w:rsidRPr="00F00FBB" w:rsidRDefault="007C524E" w:rsidP="00D71FBF">
                  <w:pPr>
                    <w:jc w:val="center"/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spacing w:val="-2"/>
                        <w:sz w:val="20"/>
                        <w:szCs w:val="20"/>
                      </w:rPr>
                      <w:id w:val="-105053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F00FBB">
                        <w:rPr>
                          <w:rFonts w:ascii="Segoe UI Symbol" w:eastAsia="MS Gothic" w:hAnsi="Segoe UI Symbol" w:cs="Segoe UI Symbol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42AD" w:rsidRPr="00F00FBB">
                    <w:rPr>
                      <w:spacing w:val="-2"/>
                      <w:sz w:val="20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A87991" w14:textId="77777777" w:rsidR="00D71FBF" w:rsidRPr="00F00FBB" w:rsidRDefault="007C524E" w:rsidP="00D71FBF">
                  <w:pPr>
                    <w:jc w:val="center"/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spacing w:val="-2"/>
                        <w:sz w:val="20"/>
                        <w:szCs w:val="20"/>
                      </w:rPr>
                      <w:id w:val="1482964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F00FBB">
                        <w:rPr>
                          <w:rFonts w:ascii="Segoe UI Symbol" w:eastAsia="MS Gothic" w:hAnsi="Segoe UI Symbol" w:cs="Segoe UI Symbol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42AD" w:rsidRPr="00F00FBB">
                    <w:rPr>
                      <w:spacing w:val="-2"/>
                      <w:sz w:val="20"/>
                      <w:szCs w:val="20"/>
                    </w:rPr>
                    <w:t xml:space="preserve"> нет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C8EAF" w14:textId="77777777" w:rsidR="00D71FBF" w:rsidRPr="00F00FBB" w:rsidRDefault="00D71FBF" w:rsidP="00D71FBF">
                  <w:pPr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r w:rsidRPr="00F00FBB">
                    <w:rPr>
                      <w:spacing w:val="-2"/>
                      <w:sz w:val="20"/>
                      <w:szCs w:val="20"/>
                    </w:rPr>
                    <w:t>С большой долей вероятности ребенок как минимум на одном ухе имеет порог слышимости 25 дБ нПс и выше на двух и более идущих подряд частотах 500, 1000, 2000, 4000, 6000 и 8000 Гц.</w:t>
                  </w:r>
                </w:p>
              </w:tc>
            </w:tr>
            <w:tr w:rsidR="00D71FBF" w:rsidRPr="00F00FBB" w14:paraId="647C3CC0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983F9" w14:textId="77777777" w:rsidR="00D71FBF" w:rsidRPr="00F00FBB" w:rsidRDefault="007C524E" w:rsidP="00D71FBF">
                  <w:pPr>
                    <w:jc w:val="center"/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spacing w:val="-2"/>
                        <w:sz w:val="20"/>
                        <w:szCs w:val="20"/>
                      </w:rPr>
                      <w:id w:val="554594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F00FBB">
                        <w:rPr>
                          <w:rFonts w:ascii="Segoe UI Symbol" w:eastAsia="MS Gothic" w:hAnsi="Segoe UI Symbol" w:cs="Segoe UI Symbol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42AD" w:rsidRPr="00F00FBB">
                    <w:rPr>
                      <w:spacing w:val="-2"/>
                      <w:sz w:val="20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8A92B" w14:textId="77777777" w:rsidR="00D71FBF" w:rsidRPr="00F00FBB" w:rsidRDefault="007C524E" w:rsidP="00D71FBF">
                  <w:pPr>
                    <w:jc w:val="center"/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spacing w:val="-2"/>
                        <w:sz w:val="20"/>
                        <w:szCs w:val="20"/>
                      </w:rPr>
                      <w:id w:val="-1048219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F00FBB">
                        <w:rPr>
                          <w:rFonts w:ascii="Segoe UI Symbol" w:eastAsia="MS Gothic" w:hAnsi="Segoe UI Symbol" w:cs="Segoe UI Symbol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42AD" w:rsidRPr="00F00FBB">
                    <w:rPr>
                      <w:spacing w:val="-2"/>
                      <w:sz w:val="20"/>
                      <w:szCs w:val="20"/>
                    </w:rPr>
                    <w:t xml:space="preserve"> нет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FEBBED" w14:textId="77777777" w:rsidR="00D71FBF" w:rsidRPr="00F00FBB" w:rsidRDefault="00D71FBF" w:rsidP="00D71FBF">
                  <w:pPr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r w:rsidRPr="00F00FBB">
                    <w:rPr>
                      <w:spacing w:val="-2"/>
                      <w:sz w:val="20"/>
                      <w:szCs w:val="20"/>
                    </w:rPr>
                    <w:t xml:space="preserve">По заключению аудиолога, врача, практикующей медсестры, фельдшера или натуропата, тугоухость вызвана заболеванием спектра аудиторных нейропатий (АН) либо микротией/атрезией наружного слухового прохода. </w:t>
                  </w:r>
                </w:p>
              </w:tc>
            </w:tr>
          </w:tbl>
          <w:p w14:paraId="4DB1D27D" w14:textId="77777777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16122E" w:rsidRPr="00F00FBB" w14:paraId="1841CDCF" w14:textId="77777777" w:rsidTr="000C6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74788F" w14:textId="73A44BEA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Ответственная за выдачу заключения группа рассмотрела вопрос о том, имеет ли ребенок право на получение специальных образовательных услуг, и определила, что основанием для этого:</w:t>
            </w:r>
          </w:p>
        </w:tc>
      </w:tr>
      <w:tr w:rsidR="0016122E" w:rsidRPr="00F00FBB" w14:paraId="069C600F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3918" w14:textId="77777777" w:rsidR="0016122E" w:rsidRPr="00F00FBB" w:rsidRDefault="007C524E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81EB8" w14:textId="77777777" w:rsidR="0016122E" w:rsidRPr="00F00FBB" w:rsidRDefault="007C524E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3F39E2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Отсутствие надлежащего обучения чтению, включая основные составляющие такого обучения (различение фонем, применение фонетических методов, развитие словарного запаса; беглость чтения/навыки чтения вслух; и стратегии понимания прочитанного)</w:t>
            </w:r>
          </w:p>
        </w:tc>
      </w:tr>
      <w:tr w:rsidR="0016122E" w:rsidRPr="00F00FBB" w14:paraId="306D82FC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DC178" w14:textId="77777777" w:rsidR="0016122E" w:rsidRPr="00F00FBB" w:rsidRDefault="007C524E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93DDE6" w14:textId="77777777" w:rsidR="0016122E" w:rsidRPr="00F00FBB" w:rsidRDefault="007C524E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B4C16F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Отсутствие надлежащего обучения математике </w:t>
            </w:r>
          </w:p>
        </w:tc>
      </w:tr>
      <w:tr w:rsidR="0016122E" w:rsidRPr="00F00FBB" w14:paraId="42B81AA3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6D835" w14:textId="77777777" w:rsidR="0016122E" w:rsidRPr="00F00FBB" w:rsidRDefault="007C524E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16136" w14:textId="77777777" w:rsidR="0016122E" w:rsidRPr="00F00FBB" w:rsidRDefault="007C524E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490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4D7A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Недостаточное владение английским языком </w:t>
            </w:r>
          </w:p>
        </w:tc>
      </w:tr>
      <w:tr w:rsidR="00250F20" w:rsidRPr="00F00FBB" w14:paraId="31193FD5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2A679" w14:textId="77777777" w:rsidR="00250F20" w:rsidRPr="00F00FBB" w:rsidRDefault="00250F20" w:rsidP="00250F20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250F20" w:rsidRPr="00F00FBB" w14:paraId="4ECA1696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B299FC" w14:textId="1C7B6374" w:rsidR="00250F20" w:rsidRPr="00F00FBB" w:rsidRDefault="00250F20" w:rsidP="00250F20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Ответственная за выдачу заключения группа определила следующее.</w:t>
            </w:r>
          </w:p>
        </w:tc>
      </w:tr>
      <w:tr w:rsidR="00250F20" w:rsidRPr="00F00FBB" w14:paraId="7875289F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D1619E" w14:textId="78CFA2DE" w:rsidR="00250F20" w:rsidRPr="00F00FBB" w:rsidRDefault="007C524E" w:rsidP="00250F20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9737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B7" w:rsidRPr="00F00FBB">
                  <w:rPr>
                    <w:rFonts w:ascii="MS Gothic" w:eastAsia="MS Gothic" w:hAnsi="MS Gothic" w:cs="Calibr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ABE2B" w14:textId="1164B86D" w:rsidR="00250F20" w:rsidRPr="00F00FBB" w:rsidRDefault="007C524E" w:rsidP="00AB79E5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5441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нет 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E544F" w14:textId="184B1442" w:rsidR="00F01926" w:rsidRPr="00F00FBB" w:rsidRDefault="0026569F" w:rsidP="00AB79E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333333"/>
                <w:spacing w:val="-2"/>
                <w:sz w:val="20"/>
                <w:szCs w:val="20"/>
              </w:rPr>
            </w:pPr>
            <w:r w:rsidRPr="00F00FBB">
              <w:rPr>
                <w:rFonts w:ascii="Calibri" w:hAnsi="Calibri"/>
                <w:spacing w:val="-2"/>
                <w:sz w:val="20"/>
                <w:szCs w:val="20"/>
              </w:rPr>
              <w:t xml:space="preserve">У ребенка глухота или тугоухость согласно OAR 581-015-2150. </w:t>
            </w:r>
          </w:p>
        </w:tc>
      </w:tr>
      <w:tr w:rsidR="00250F20" w:rsidRPr="00F00FBB" w14:paraId="4249F800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587C4" w14:textId="77777777" w:rsidR="00250F20" w:rsidRPr="00F00FBB" w:rsidRDefault="007C524E" w:rsidP="00250F20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D62E76" w14:textId="77777777" w:rsidR="00250F20" w:rsidRPr="00F00FBB" w:rsidRDefault="007C524E" w:rsidP="00250F20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C150E9" w14:textId="3D127D41" w:rsidR="00250F20" w:rsidRPr="00F00FBB" w:rsidRDefault="00AB79E5" w:rsidP="00B3656A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rFonts w:asciiTheme="minorHAnsi" w:hAnsiTheme="minorHAnsi"/>
                <w:spacing w:val="-2"/>
                <w:sz w:val="20"/>
                <w:szCs w:val="20"/>
              </w:rPr>
              <w:t>Ребенок имеет право на специальные образовательные услуги в соответствии с OAR 581-015-2795 и (или) OAR 581-015-2120.</w:t>
            </w:r>
          </w:p>
        </w:tc>
      </w:tr>
    </w:tbl>
    <w:p w14:paraId="2ABBED7F" w14:textId="77777777" w:rsidR="006D144C" w:rsidRPr="00F00FBB" w:rsidRDefault="006D144C">
      <w:pPr>
        <w:rPr>
          <w:rFonts w:cs="Calibri"/>
          <w:spacing w:val="-2"/>
          <w:sz w:val="20"/>
          <w:szCs w:val="20"/>
        </w:rPr>
      </w:pPr>
      <w:r w:rsidRPr="00F00FBB">
        <w:rPr>
          <w:spacing w:val="-2"/>
        </w:rPr>
        <w:br w:type="page"/>
      </w:r>
    </w:p>
    <w:tbl>
      <w:tblPr>
        <w:tblStyle w:val="TableGrid"/>
        <w:tblW w:w="9350" w:type="dxa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136"/>
        <w:gridCol w:w="2117"/>
        <w:gridCol w:w="1178"/>
        <w:gridCol w:w="1380"/>
      </w:tblGrid>
      <w:tr w:rsidR="00850F4B" w:rsidRPr="00F00FBB" w14:paraId="29B3C10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92DE48" w14:textId="77777777" w:rsidR="00850F4B" w:rsidRPr="00F00FBB" w:rsidRDefault="00850F4B" w:rsidP="000320C2">
            <w:pPr>
              <w:spacing w:after="0"/>
              <w:jc w:val="center"/>
              <w:rPr>
                <w:rFonts w:cs="Calibri"/>
                <w:b/>
                <w:spacing w:val="-2"/>
                <w:sz w:val="24"/>
                <w:szCs w:val="24"/>
              </w:rPr>
            </w:pPr>
            <w:r w:rsidRPr="00F00FBB">
              <w:rPr>
                <w:b/>
                <w:spacing w:val="-2"/>
                <w:sz w:val="24"/>
                <w:szCs w:val="24"/>
              </w:rPr>
              <w:lastRenderedPageBreak/>
              <w:t>ЗАКЛЮЧЕНИЕ О ПРАВЕ НА СПЕЦИАЛЬНЫЕ ОБРАЗОВАТЕЛЬНЫЕ УСЛУГИ</w:t>
            </w:r>
          </w:p>
          <w:p w14:paraId="2C456A3C" w14:textId="77777777" w:rsidR="000320C2" w:rsidRPr="00F00FBB" w:rsidRDefault="00850F4B" w:rsidP="000320C2">
            <w:pPr>
              <w:spacing w:after="0"/>
              <w:jc w:val="center"/>
              <w:rPr>
                <w:rFonts w:cs="Calibri"/>
                <w:b/>
                <w:spacing w:val="-2"/>
                <w:sz w:val="24"/>
                <w:szCs w:val="24"/>
              </w:rPr>
            </w:pPr>
            <w:r w:rsidRPr="00F00FBB">
              <w:rPr>
                <w:b/>
                <w:spacing w:val="-2"/>
                <w:sz w:val="24"/>
                <w:szCs w:val="24"/>
              </w:rPr>
              <w:t xml:space="preserve">Глухота или тугоухость (20) </w:t>
            </w:r>
          </w:p>
          <w:p w14:paraId="4B662C06" w14:textId="41F3425B" w:rsidR="00850F4B" w:rsidRPr="00F00FBB" w:rsidRDefault="00850F4B" w:rsidP="000320C2">
            <w:pPr>
              <w:spacing w:after="0"/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4"/>
                <w:szCs w:val="24"/>
              </w:rPr>
              <w:t>(ESCE / ДЕТИ ШКОЛЬНОГО ВОЗРАСТА)</w:t>
            </w:r>
          </w:p>
        </w:tc>
      </w:tr>
      <w:tr w:rsidR="009B4995" w:rsidRPr="00F00FBB" w14:paraId="02EB947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174D2" w14:textId="77777777" w:rsidR="009B4995" w:rsidRPr="00F00FBB" w:rsidRDefault="009B4995" w:rsidP="000320C2">
            <w:pPr>
              <w:spacing w:after="0"/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16122E" w:rsidRPr="00F00FBB" w14:paraId="33EF2F82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FADDA2" w14:textId="77777777" w:rsidR="0016122E" w:rsidRPr="00F00FBB" w:rsidRDefault="0016122E" w:rsidP="0027603F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Группа пришла к заключению, что в результате нарушения здоровья ребенок □ имеет право/□ не имеет права на получение специальных образовательных услуг для детей дошкольного возраста в связи с его глухотой или тугоухостью.</w:t>
            </w:r>
          </w:p>
          <w:p w14:paraId="22ABCD49" w14:textId="01C21DB8" w:rsidR="00FA11AF" w:rsidRPr="00F00FBB" w:rsidRDefault="00FA11AF" w:rsidP="0027603F">
            <w:pPr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16122E" w:rsidRPr="00F00FBB" w14:paraId="2B9E3762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FE4B5D" w14:textId="77777777" w:rsidR="0016122E" w:rsidRPr="00F00FBB" w:rsidRDefault="0016122E" w:rsidP="003970F3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Группа пришла к заключению, что в результате нарушения здоровья ребенок □ имеет право/□ не имеет права на получение специальных образовательных услуг для детей школьного возраста в связи с его глухотой или тугоухостью. </w:t>
            </w:r>
          </w:p>
        </w:tc>
      </w:tr>
      <w:tr w:rsidR="0016122E" w:rsidRPr="00F00FBB" w14:paraId="263031E7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632B" w14:textId="77777777" w:rsidR="0016122E" w:rsidRPr="00F00FBB" w:rsidRDefault="0016122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Подписи членов группы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6E25" w14:textId="77777777" w:rsidR="0016122E" w:rsidRPr="00F00FBB" w:rsidRDefault="0016122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олжност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A4F4B" w14:textId="77777777" w:rsidR="0016122E" w:rsidRPr="00F00FBB" w:rsidRDefault="0016122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З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0BF85" w14:textId="5D2A636F" w:rsidR="0016122E" w:rsidRPr="00F00FBB" w:rsidRDefault="0016122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Против*</w:t>
            </w:r>
          </w:p>
        </w:tc>
      </w:tr>
      <w:tr w:rsidR="0016122E" w:rsidRPr="00F00FBB" w14:paraId="08C8CE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72391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1C3171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85A1" w14:textId="77777777" w:rsidR="0016122E" w:rsidRPr="00F00FBB" w:rsidRDefault="007C524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05990" w14:textId="77777777" w:rsidR="0016122E" w:rsidRPr="00F00FBB" w:rsidRDefault="007C524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F00FBB" w14:paraId="3F2940CC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4D0E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B7DAC4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07264" w14:textId="77777777" w:rsidR="0016122E" w:rsidRPr="00F00FBB" w:rsidRDefault="007C524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09FF" w14:textId="77777777" w:rsidR="0016122E" w:rsidRPr="00F00FBB" w:rsidRDefault="007C524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F00FBB" w14:paraId="2EB313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AD13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A77903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A2A07" w14:textId="77777777" w:rsidR="0016122E" w:rsidRPr="00F00FBB" w:rsidRDefault="007C524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B2264" w14:textId="77777777" w:rsidR="0016122E" w:rsidRPr="00F00FBB" w:rsidRDefault="007C524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F00FBB" w14:paraId="0D317B74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48492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9C4B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EDF7C" w14:textId="77777777" w:rsidR="0016122E" w:rsidRPr="00F00FBB" w:rsidRDefault="007C524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063CC" w14:textId="77777777" w:rsidR="0016122E" w:rsidRPr="00F00FBB" w:rsidRDefault="007C524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F00FBB" w14:paraId="47887A60" w14:textId="77777777" w:rsidTr="007E486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9CBA9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E6EB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574A6" w14:textId="77777777" w:rsidR="0016122E" w:rsidRPr="00F00FBB" w:rsidRDefault="007C524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8F5BF" w14:textId="77777777" w:rsidR="0016122E" w:rsidRPr="00F00FBB" w:rsidRDefault="007C524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F00FBB" w14:paraId="720C2A31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CB947B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16122E" w:rsidRPr="00F00FBB" w14:paraId="516F1CF0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BB8F23" w14:textId="77777777" w:rsidR="0016122E" w:rsidRPr="00F00FBB" w:rsidRDefault="007C524E" w:rsidP="003970F3">
            <w:pPr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DA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Копия отчета о проведенной оценке и заключения о праве на получение специальных образовательных услуг предоставлена родителям/опекунам ребенка. </w:t>
            </w:r>
          </w:p>
        </w:tc>
      </w:tr>
      <w:tr w:rsidR="0016122E" w:rsidRPr="00F00FBB" w14:paraId="5992146A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5FA41" w14:textId="77777777" w:rsidR="0016122E" w:rsidRPr="00F00FBB" w:rsidRDefault="008650CB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155522354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E6C01" w14:textId="77777777" w:rsidR="0016122E" w:rsidRPr="00F00FBB" w:rsidRDefault="008650CB" w:rsidP="003970F3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237601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7E4867" w:rsidRPr="00F00FBB" w14:paraId="52D691C2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0D3C" w14:textId="77777777" w:rsidR="007E4867" w:rsidRPr="00F00FBB" w:rsidRDefault="007E4867" w:rsidP="003970F3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7B0AB0" w:rsidRPr="00F00FBB" w14:paraId="57D1A837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2ACF3" w14:textId="0B8A8B55" w:rsidR="007B0AB0" w:rsidRPr="00F00FBB" w:rsidRDefault="007C524E" w:rsidP="003970F3">
            <w:pPr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8200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B0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Родителям/опекунам предоставлена копия уведомления о процессуальных гарантиях (Procedural Safeguards Notice): права родителей на обучение детей дошкольного возраста (в возрасте от 3 до 5 лет) с</w:t>
            </w:r>
            <w:r w:rsidR="001B230C">
              <w:rPr>
                <w:spacing w:val="-2"/>
                <w:sz w:val="20"/>
                <w:szCs w:val="20"/>
              </w:rPr>
              <w:t> </w:t>
            </w:r>
            <w:r w:rsidR="002542AD" w:rsidRPr="00F00FBB">
              <w:rPr>
                <w:spacing w:val="-2"/>
                <w:sz w:val="20"/>
                <w:szCs w:val="20"/>
              </w:rPr>
              <w:t>особыми потребностями.</w:t>
            </w:r>
          </w:p>
        </w:tc>
      </w:tr>
      <w:tr w:rsidR="00701342" w:rsidRPr="00F00FBB" w14:paraId="0FFF7B82" w14:textId="77777777" w:rsidTr="007E4867"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19D4" w14:textId="77777777" w:rsidR="00701342" w:rsidRPr="00F00FBB" w:rsidRDefault="00701342" w:rsidP="007B0AB0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2080056672"/>
                <w:placeholder>
                  <w:docPart w:val="26A22C0893634A68B2AB3106B41129C9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E974F" w14:textId="77777777" w:rsidR="00701342" w:rsidRPr="00F00FBB" w:rsidRDefault="00701342" w:rsidP="007B0AB0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1769694066"/>
                <w:placeholder>
                  <w:docPart w:val="355DEC16F6BD417F8FEC67DD7039157F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7E4867" w:rsidRPr="00F00FBB" w14:paraId="2E9779A0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1DA7B" w14:textId="77777777" w:rsidR="007E4867" w:rsidRPr="00F00FBB" w:rsidRDefault="007E4867" w:rsidP="007B0AB0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7B0AB0" w:rsidRPr="00F00FBB" w14:paraId="1CE5B766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B9E8" w14:textId="77777777" w:rsidR="007B0AB0" w:rsidRPr="00F00FBB" w:rsidRDefault="007C524E" w:rsidP="007B0AB0">
            <w:pPr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B0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Родителям/опекунам предоставлена копия уведомления о процессуальных гарантиях (Procedural Safeguards Notice): права родителей на обучение детей (в возрасте от 5 лет до 21 года) с особыми потребностями.</w:t>
            </w:r>
          </w:p>
        </w:tc>
      </w:tr>
      <w:tr w:rsidR="007B0AB0" w:rsidRPr="00F00FBB" w14:paraId="708127AA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B98DC9" w14:textId="77777777" w:rsidR="007B0AB0" w:rsidRPr="00F00FBB" w:rsidRDefault="007B0AB0" w:rsidP="007B0AB0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7B0AB0" w:rsidRPr="00F00FBB" w14:paraId="1F763911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BA82F" w14:textId="77777777" w:rsidR="007B0AB0" w:rsidRPr="00F00FBB" w:rsidRDefault="007B0AB0" w:rsidP="007B0AB0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031988842"/>
                <w:placeholder>
                  <w:docPart w:val="816496C9C0C84D99A3DE6BFDACEC571B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CFDDA0" w14:textId="77777777" w:rsidR="007B0AB0" w:rsidRPr="00F00FBB" w:rsidRDefault="007B0AB0" w:rsidP="007B0AB0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454760816"/>
                <w:placeholder>
                  <w:docPart w:val="0D963F73BC1E4AB6804EC61C9040878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</w:tbl>
    <w:p w14:paraId="245D6AB9" w14:textId="77777777" w:rsidR="00820543" w:rsidRPr="00F00FBB" w:rsidRDefault="00820543">
      <w:pPr>
        <w:rPr>
          <w:rFonts w:cs="Calibri"/>
          <w:spacing w:val="-2"/>
          <w:sz w:val="20"/>
          <w:szCs w:val="20"/>
        </w:rPr>
      </w:pPr>
    </w:p>
    <w:p w14:paraId="15C2E6DE" w14:textId="77777777" w:rsidR="00820543" w:rsidRPr="00F00FBB" w:rsidRDefault="00820543">
      <w:pPr>
        <w:rPr>
          <w:rFonts w:cs="Calibri"/>
          <w:spacing w:val="-4"/>
          <w:sz w:val="20"/>
          <w:szCs w:val="20"/>
        </w:rPr>
      </w:pPr>
    </w:p>
    <w:p w14:paraId="03A6F6CB" w14:textId="77777777" w:rsidR="001B230C" w:rsidRPr="00950D0D" w:rsidRDefault="001B230C" w:rsidP="001B230C">
      <w:pPr>
        <w:pStyle w:val="Title"/>
        <w:rPr>
          <w:rFonts w:asciiTheme="minorHAnsi" w:hAnsiTheme="minorHAnsi" w:cstheme="minorHAnsi"/>
          <w:spacing w:val="-2"/>
          <w:sz w:val="18"/>
          <w:szCs w:val="18"/>
        </w:rPr>
      </w:pPr>
      <w:r w:rsidRPr="00950D0D">
        <w:rPr>
          <w:rFonts w:asciiTheme="minorHAnsi" w:hAnsiTheme="minorHAnsi"/>
          <w:spacing w:val="-2"/>
          <w:sz w:val="20"/>
          <w:szCs w:val="20"/>
        </w:rPr>
        <w:t xml:space="preserve">* Если кто-либо из участников группы не согласен с ее решением, он может </w:t>
      </w:r>
      <w:r>
        <w:rPr>
          <w:rFonts w:asciiTheme="minorHAnsi" w:hAnsiTheme="minorHAnsi"/>
          <w:spacing w:val="-2"/>
          <w:sz w:val="20"/>
          <w:szCs w:val="20"/>
        </w:rPr>
        <w:t>изложить свои аргументы в письменном виде</w:t>
      </w:r>
      <w:r w:rsidRPr="00950D0D">
        <w:rPr>
          <w:rFonts w:asciiTheme="minorHAnsi" w:hAnsiTheme="minorHAnsi"/>
          <w:spacing w:val="-2"/>
          <w:sz w:val="20"/>
          <w:szCs w:val="20"/>
        </w:rPr>
        <w:t>.</w:t>
      </w:r>
    </w:p>
    <w:p w14:paraId="53C68031" w14:textId="0860C660" w:rsidR="00A77A99" w:rsidRPr="00F00FBB" w:rsidRDefault="00A77A99" w:rsidP="00E82367">
      <w:pPr>
        <w:rPr>
          <w:rFonts w:cs="Calibri"/>
          <w:b/>
          <w:spacing w:val="-4"/>
          <w:sz w:val="20"/>
          <w:szCs w:val="20"/>
        </w:rPr>
      </w:pPr>
    </w:p>
    <w:sectPr w:rsidR="00A77A99" w:rsidRPr="00F00FBB" w:rsidSect="000320C2">
      <w:headerReference w:type="default" r:id="rId8"/>
      <w:footerReference w:type="default" r:id="rId9"/>
      <w:pgSz w:w="12240" w:h="15840" w:code="1"/>
      <w:pgMar w:top="1152" w:right="1296" w:bottom="1152" w:left="1296" w:header="576" w:footer="72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9880" w16cex:dateUtc="2020-04-24T23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53F0" w14:textId="77777777" w:rsidR="00E5555B" w:rsidRDefault="00E5555B" w:rsidP="00DB4CE9">
      <w:pPr>
        <w:spacing w:after="0"/>
      </w:pPr>
      <w:r>
        <w:separator/>
      </w:r>
    </w:p>
  </w:endnote>
  <w:endnote w:type="continuationSeparator" w:id="0">
    <w:p w14:paraId="1066B1E1" w14:textId="77777777" w:rsidR="00E5555B" w:rsidRDefault="00E5555B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F1497" w14:textId="379F651D" w:rsidR="00E7691B" w:rsidRDefault="007B0453">
            <w:pPr>
              <w:pStyle w:val="Footer"/>
              <w:jc w:val="right"/>
            </w:pPr>
            <w:r>
              <w:t>Форма 581-5148f-P (ред. 5/2020)</w:t>
            </w:r>
            <w:r>
              <w:tab/>
              <w:t xml:space="preserve">Стр. </w:t>
            </w:r>
            <w:r w:rsidR="00E7691B">
              <w:rPr>
                <w:b/>
                <w:bCs/>
                <w:sz w:val="24"/>
                <w:szCs w:val="24"/>
              </w:rPr>
              <w:fldChar w:fldCharType="begin"/>
            </w:r>
            <w:r w:rsidR="00E7691B">
              <w:rPr>
                <w:b/>
                <w:bCs/>
              </w:rPr>
              <w:instrText xml:space="preserve"> PAGE </w:instrText>
            </w:r>
            <w:r w:rsidR="00E7691B">
              <w:rPr>
                <w:b/>
                <w:bCs/>
                <w:sz w:val="24"/>
                <w:szCs w:val="24"/>
              </w:rPr>
              <w:fldChar w:fldCharType="separate"/>
            </w:r>
            <w:r w:rsidR="007C524E">
              <w:rPr>
                <w:b/>
                <w:bCs/>
                <w:noProof/>
              </w:rPr>
              <w:t>1</w:t>
            </w:r>
            <w:r w:rsidR="00E7691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E7691B">
              <w:rPr>
                <w:b/>
                <w:bCs/>
                <w:sz w:val="24"/>
                <w:szCs w:val="24"/>
              </w:rPr>
              <w:fldChar w:fldCharType="begin"/>
            </w:r>
            <w:r w:rsidR="00E7691B">
              <w:rPr>
                <w:b/>
                <w:bCs/>
              </w:rPr>
              <w:instrText xml:space="preserve"> NUMPAGES  </w:instrText>
            </w:r>
            <w:r w:rsidR="00E7691B">
              <w:rPr>
                <w:b/>
                <w:bCs/>
                <w:sz w:val="24"/>
                <w:szCs w:val="24"/>
              </w:rPr>
              <w:fldChar w:fldCharType="separate"/>
            </w:r>
            <w:r w:rsidR="007C524E">
              <w:rPr>
                <w:b/>
                <w:bCs/>
                <w:noProof/>
              </w:rPr>
              <w:t>3</w:t>
            </w:r>
            <w:r w:rsidR="00E769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5DEC3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75292" w14:textId="77777777" w:rsidR="00E5555B" w:rsidRDefault="00E5555B" w:rsidP="00DB4CE9">
      <w:pPr>
        <w:spacing w:after="0"/>
      </w:pPr>
      <w:r>
        <w:separator/>
      </w:r>
    </w:p>
  </w:footnote>
  <w:footnote w:type="continuationSeparator" w:id="0">
    <w:p w14:paraId="3597C3EF" w14:textId="77777777" w:rsidR="00E5555B" w:rsidRDefault="00E5555B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B4C3" w14:textId="77777777" w:rsidR="00DB4CE9" w:rsidRPr="00DB4CE9" w:rsidRDefault="00DB4CE9" w:rsidP="00DB4CE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Education Agency Logo and Information Here</w:t>
    </w:r>
  </w:p>
  <w:p w14:paraId="06FF7D5A" w14:textId="77777777" w:rsidR="00DB4CE9" w:rsidRDefault="00DB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079EE"/>
    <w:rsid w:val="00010891"/>
    <w:rsid w:val="00024E29"/>
    <w:rsid w:val="000320C2"/>
    <w:rsid w:val="00047543"/>
    <w:rsid w:val="00051D45"/>
    <w:rsid w:val="00055F37"/>
    <w:rsid w:val="00065866"/>
    <w:rsid w:val="0009345E"/>
    <w:rsid w:val="0009558B"/>
    <w:rsid w:val="000A0ACE"/>
    <w:rsid w:val="000A3340"/>
    <w:rsid w:val="000A3855"/>
    <w:rsid w:val="000B48F5"/>
    <w:rsid w:val="000C13E1"/>
    <w:rsid w:val="000C14A2"/>
    <w:rsid w:val="000C6728"/>
    <w:rsid w:val="000C70B4"/>
    <w:rsid w:val="000D0681"/>
    <w:rsid w:val="000D36B7"/>
    <w:rsid w:val="000D4E4B"/>
    <w:rsid w:val="000E54E3"/>
    <w:rsid w:val="000E7BC7"/>
    <w:rsid w:val="000F4215"/>
    <w:rsid w:val="001008B9"/>
    <w:rsid w:val="00103D23"/>
    <w:rsid w:val="00110524"/>
    <w:rsid w:val="0012699C"/>
    <w:rsid w:val="001462D8"/>
    <w:rsid w:val="00147EF7"/>
    <w:rsid w:val="0016122E"/>
    <w:rsid w:val="00167254"/>
    <w:rsid w:val="00167319"/>
    <w:rsid w:val="00174AE4"/>
    <w:rsid w:val="001B230C"/>
    <w:rsid w:val="001B438D"/>
    <w:rsid w:val="001C40BE"/>
    <w:rsid w:val="001E2CCF"/>
    <w:rsid w:val="0022037B"/>
    <w:rsid w:val="00223DAF"/>
    <w:rsid w:val="00224CEE"/>
    <w:rsid w:val="0024224E"/>
    <w:rsid w:val="00243C61"/>
    <w:rsid w:val="00250F20"/>
    <w:rsid w:val="002542AD"/>
    <w:rsid w:val="00256082"/>
    <w:rsid w:val="0026569F"/>
    <w:rsid w:val="0027603F"/>
    <w:rsid w:val="00295954"/>
    <w:rsid w:val="002A541E"/>
    <w:rsid w:val="002A5CBB"/>
    <w:rsid w:val="002B68D6"/>
    <w:rsid w:val="002D069E"/>
    <w:rsid w:val="002D269C"/>
    <w:rsid w:val="002D37BB"/>
    <w:rsid w:val="002E5A2B"/>
    <w:rsid w:val="002F1E07"/>
    <w:rsid w:val="00341322"/>
    <w:rsid w:val="00341F3D"/>
    <w:rsid w:val="0034533A"/>
    <w:rsid w:val="00346621"/>
    <w:rsid w:val="00351D68"/>
    <w:rsid w:val="00371AEA"/>
    <w:rsid w:val="00373C35"/>
    <w:rsid w:val="00376A7D"/>
    <w:rsid w:val="00392E9B"/>
    <w:rsid w:val="003970F3"/>
    <w:rsid w:val="003A5E26"/>
    <w:rsid w:val="003B5740"/>
    <w:rsid w:val="003C4987"/>
    <w:rsid w:val="003C6836"/>
    <w:rsid w:val="003F6983"/>
    <w:rsid w:val="004024D8"/>
    <w:rsid w:val="004141CC"/>
    <w:rsid w:val="004159AA"/>
    <w:rsid w:val="00442F9A"/>
    <w:rsid w:val="00455828"/>
    <w:rsid w:val="00465BAE"/>
    <w:rsid w:val="004741D1"/>
    <w:rsid w:val="00476CD8"/>
    <w:rsid w:val="004843A0"/>
    <w:rsid w:val="00486BCF"/>
    <w:rsid w:val="00492D9E"/>
    <w:rsid w:val="00493066"/>
    <w:rsid w:val="004A7517"/>
    <w:rsid w:val="004B38C1"/>
    <w:rsid w:val="004B4FBA"/>
    <w:rsid w:val="004C1437"/>
    <w:rsid w:val="004C266C"/>
    <w:rsid w:val="004F2384"/>
    <w:rsid w:val="0051104F"/>
    <w:rsid w:val="005110C4"/>
    <w:rsid w:val="00535EDC"/>
    <w:rsid w:val="0054245E"/>
    <w:rsid w:val="005554EB"/>
    <w:rsid w:val="00560EFC"/>
    <w:rsid w:val="00572B11"/>
    <w:rsid w:val="00573037"/>
    <w:rsid w:val="00582E39"/>
    <w:rsid w:val="00584700"/>
    <w:rsid w:val="00585B17"/>
    <w:rsid w:val="005D09C3"/>
    <w:rsid w:val="005D286B"/>
    <w:rsid w:val="0060366F"/>
    <w:rsid w:val="00614378"/>
    <w:rsid w:val="006459A5"/>
    <w:rsid w:val="00650829"/>
    <w:rsid w:val="00655F1B"/>
    <w:rsid w:val="00686032"/>
    <w:rsid w:val="006D0B8E"/>
    <w:rsid w:val="006D144C"/>
    <w:rsid w:val="006D498E"/>
    <w:rsid w:val="006E1458"/>
    <w:rsid w:val="006E652C"/>
    <w:rsid w:val="006F0CAE"/>
    <w:rsid w:val="00701342"/>
    <w:rsid w:val="00706F98"/>
    <w:rsid w:val="00712E0C"/>
    <w:rsid w:val="00714206"/>
    <w:rsid w:val="00723B2D"/>
    <w:rsid w:val="0073594C"/>
    <w:rsid w:val="00741C4D"/>
    <w:rsid w:val="00752676"/>
    <w:rsid w:val="00782FB6"/>
    <w:rsid w:val="00796C34"/>
    <w:rsid w:val="007A7951"/>
    <w:rsid w:val="007B0453"/>
    <w:rsid w:val="007B0AB0"/>
    <w:rsid w:val="007B3F66"/>
    <w:rsid w:val="007C3A65"/>
    <w:rsid w:val="007C524E"/>
    <w:rsid w:val="007E4867"/>
    <w:rsid w:val="00815ADC"/>
    <w:rsid w:val="00820543"/>
    <w:rsid w:val="008454FB"/>
    <w:rsid w:val="008508D3"/>
    <w:rsid w:val="00850F4B"/>
    <w:rsid w:val="008549BF"/>
    <w:rsid w:val="00855D54"/>
    <w:rsid w:val="00857E80"/>
    <w:rsid w:val="00861D02"/>
    <w:rsid w:val="008650CB"/>
    <w:rsid w:val="008A25A8"/>
    <w:rsid w:val="008A4CD2"/>
    <w:rsid w:val="008B438E"/>
    <w:rsid w:val="008C4AAA"/>
    <w:rsid w:val="008C78C2"/>
    <w:rsid w:val="008D41DA"/>
    <w:rsid w:val="008E01F3"/>
    <w:rsid w:val="00901493"/>
    <w:rsid w:val="00903D8B"/>
    <w:rsid w:val="009047CA"/>
    <w:rsid w:val="00904E1C"/>
    <w:rsid w:val="009115DF"/>
    <w:rsid w:val="00917284"/>
    <w:rsid w:val="00917D2C"/>
    <w:rsid w:val="009366C6"/>
    <w:rsid w:val="0095263A"/>
    <w:rsid w:val="009805C3"/>
    <w:rsid w:val="00980771"/>
    <w:rsid w:val="00982414"/>
    <w:rsid w:val="009840E1"/>
    <w:rsid w:val="009906BA"/>
    <w:rsid w:val="00990C3A"/>
    <w:rsid w:val="00994215"/>
    <w:rsid w:val="009B2D86"/>
    <w:rsid w:val="009B4995"/>
    <w:rsid w:val="009B5BFB"/>
    <w:rsid w:val="009C294C"/>
    <w:rsid w:val="009C58B5"/>
    <w:rsid w:val="009D4C3A"/>
    <w:rsid w:val="009D59BC"/>
    <w:rsid w:val="009D7E5D"/>
    <w:rsid w:val="009F1CA1"/>
    <w:rsid w:val="009F7E4D"/>
    <w:rsid w:val="00A1287D"/>
    <w:rsid w:val="00A224A8"/>
    <w:rsid w:val="00A4200A"/>
    <w:rsid w:val="00A46176"/>
    <w:rsid w:val="00A47E04"/>
    <w:rsid w:val="00A65A9B"/>
    <w:rsid w:val="00A71C81"/>
    <w:rsid w:val="00A77A99"/>
    <w:rsid w:val="00AA3E1A"/>
    <w:rsid w:val="00AB351A"/>
    <w:rsid w:val="00AB79E5"/>
    <w:rsid w:val="00AD1307"/>
    <w:rsid w:val="00AD281B"/>
    <w:rsid w:val="00B00F77"/>
    <w:rsid w:val="00B01343"/>
    <w:rsid w:val="00B02701"/>
    <w:rsid w:val="00B326ED"/>
    <w:rsid w:val="00B35BC6"/>
    <w:rsid w:val="00B3656A"/>
    <w:rsid w:val="00B37E83"/>
    <w:rsid w:val="00B5490F"/>
    <w:rsid w:val="00B56B6A"/>
    <w:rsid w:val="00B82229"/>
    <w:rsid w:val="00B87488"/>
    <w:rsid w:val="00B936BE"/>
    <w:rsid w:val="00BA45D2"/>
    <w:rsid w:val="00BA647C"/>
    <w:rsid w:val="00BC3BC0"/>
    <w:rsid w:val="00BC5898"/>
    <w:rsid w:val="00BC64CB"/>
    <w:rsid w:val="00BE4443"/>
    <w:rsid w:val="00BF7648"/>
    <w:rsid w:val="00C22E2F"/>
    <w:rsid w:val="00C23DB7"/>
    <w:rsid w:val="00C27824"/>
    <w:rsid w:val="00C471F5"/>
    <w:rsid w:val="00C53307"/>
    <w:rsid w:val="00C55FC1"/>
    <w:rsid w:val="00C649CA"/>
    <w:rsid w:val="00C753E9"/>
    <w:rsid w:val="00C83F5E"/>
    <w:rsid w:val="00C87009"/>
    <w:rsid w:val="00C9016F"/>
    <w:rsid w:val="00CA7F5A"/>
    <w:rsid w:val="00CB56F4"/>
    <w:rsid w:val="00CC62E6"/>
    <w:rsid w:val="00D0354A"/>
    <w:rsid w:val="00D0475C"/>
    <w:rsid w:val="00D0595D"/>
    <w:rsid w:val="00D05E3D"/>
    <w:rsid w:val="00D34C5B"/>
    <w:rsid w:val="00D358CB"/>
    <w:rsid w:val="00D43DB6"/>
    <w:rsid w:val="00D47D9D"/>
    <w:rsid w:val="00D54EE2"/>
    <w:rsid w:val="00D552FA"/>
    <w:rsid w:val="00D71FBF"/>
    <w:rsid w:val="00D73975"/>
    <w:rsid w:val="00D939C5"/>
    <w:rsid w:val="00DA71D9"/>
    <w:rsid w:val="00DB4CE9"/>
    <w:rsid w:val="00DC122B"/>
    <w:rsid w:val="00DC7467"/>
    <w:rsid w:val="00DD212E"/>
    <w:rsid w:val="00DD2356"/>
    <w:rsid w:val="00DD43D4"/>
    <w:rsid w:val="00DE512B"/>
    <w:rsid w:val="00DF0B5A"/>
    <w:rsid w:val="00E11341"/>
    <w:rsid w:val="00E17955"/>
    <w:rsid w:val="00E204F2"/>
    <w:rsid w:val="00E306B5"/>
    <w:rsid w:val="00E41504"/>
    <w:rsid w:val="00E5555B"/>
    <w:rsid w:val="00E5729D"/>
    <w:rsid w:val="00E70EDF"/>
    <w:rsid w:val="00E73AC0"/>
    <w:rsid w:val="00E7691B"/>
    <w:rsid w:val="00E8113C"/>
    <w:rsid w:val="00E82367"/>
    <w:rsid w:val="00EA0BA9"/>
    <w:rsid w:val="00EA5759"/>
    <w:rsid w:val="00EB00BC"/>
    <w:rsid w:val="00EB5039"/>
    <w:rsid w:val="00EB63EB"/>
    <w:rsid w:val="00ED4357"/>
    <w:rsid w:val="00ED7A73"/>
    <w:rsid w:val="00ED7F19"/>
    <w:rsid w:val="00EE5571"/>
    <w:rsid w:val="00EE5667"/>
    <w:rsid w:val="00EF0B49"/>
    <w:rsid w:val="00EF37A4"/>
    <w:rsid w:val="00F00FBB"/>
    <w:rsid w:val="00F01926"/>
    <w:rsid w:val="00F11E55"/>
    <w:rsid w:val="00F12799"/>
    <w:rsid w:val="00F24DE6"/>
    <w:rsid w:val="00F34055"/>
    <w:rsid w:val="00F37AF8"/>
    <w:rsid w:val="00F37F26"/>
    <w:rsid w:val="00F43462"/>
    <w:rsid w:val="00F4632C"/>
    <w:rsid w:val="00F53FA5"/>
    <w:rsid w:val="00F73446"/>
    <w:rsid w:val="00F81B32"/>
    <w:rsid w:val="00F95896"/>
    <w:rsid w:val="00FA11AF"/>
    <w:rsid w:val="00FA3639"/>
    <w:rsid w:val="00FA54BB"/>
    <w:rsid w:val="00FC0A11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99427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2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F2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20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656A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230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3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91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92D27D0B84C569CF93118F08D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FFCA-4380-4674-9CA2-60B81942D787}"/>
      </w:docPartPr>
      <w:docPartBody>
        <w:p w:rsidR="00E65866" w:rsidRDefault="004D37D9" w:rsidP="004D37D9">
          <w:pPr>
            <w:pStyle w:val="30892D27D0B84C569CF93118F08D8BE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F9E11020474D8E547377F3B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A4A6-77EA-4A8B-81F6-01B52DF559BA}"/>
      </w:docPartPr>
      <w:docPartBody>
        <w:p w:rsidR="00E65866" w:rsidRDefault="004D37D9" w:rsidP="004D37D9">
          <w:pPr>
            <w:pStyle w:val="5E3DF9E11020474D8E547377F3B638DC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E7218A26B4CC0B95625C51E01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CED-E815-4B50-B150-4959AFA941FA}"/>
      </w:docPartPr>
      <w:docPartBody>
        <w:p w:rsidR="00E65866" w:rsidRDefault="004D37D9" w:rsidP="004D37D9">
          <w:pPr>
            <w:pStyle w:val="3A3E7218A26B4CC0B95625C51E014E5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0764E8" w:rsidRDefault="006B2449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A2CF261064C8189A7465E3842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C765-087A-44F2-86E2-BDB6D2458DCF}"/>
      </w:docPartPr>
      <w:docPartBody>
        <w:p w:rsidR="000764E8" w:rsidRDefault="006B2449" w:rsidP="006B2449">
          <w:pPr>
            <w:pStyle w:val="E0DA2CF261064C8189A7465E3842DAD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AC4E7CD244F349FBE61CA01B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E1A8-4522-416D-AC8B-DF1AA7764B7B}"/>
      </w:docPartPr>
      <w:docPartBody>
        <w:p w:rsidR="000764E8" w:rsidRDefault="006B2449" w:rsidP="006B2449">
          <w:pPr>
            <w:pStyle w:val="E46AC4E7CD244F349FBE61CA01BDD0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74766794249B7A7D4DBCE9CCD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A924-6368-410F-899B-BD77E5088713}"/>
      </w:docPartPr>
      <w:docPartBody>
        <w:p w:rsidR="000764E8" w:rsidRDefault="006B2449" w:rsidP="006B2449">
          <w:pPr>
            <w:pStyle w:val="24874766794249B7A7D4DBCE9CCD26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9897BF2147BA994675C443AB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19B4-4ED7-4A49-9C5A-EF71FD155AB3}"/>
      </w:docPartPr>
      <w:docPartBody>
        <w:p w:rsidR="000764E8" w:rsidRDefault="006B2449" w:rsidP="006B2449">
          <w:pPr>
            <w:pStyle w:val="B6E69897BF2147BA994675C443AB531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6496C9C0C84D99A3DE6BFDACEC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100-A0FF-4C85-8974-03CEB69FC3AD}"/>
      </w:docPartPr>
      <w:docPartBody>
        <w:p w:rsidR="004531D6" w:rsidRDefault="00CD1116" w:rsidP="00CD1116">
          <w:pPr>
            <w:pStyle w:val="816496C9C0C84D99A3DE6BFDACEC57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63F73BC1E4AB6804EC61C9040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9690-A6F6-459F-B9A4-E0FCA8CEBD5B}"/>
      </w:docPartPr>
      <w:docPartBody>
        <w:p w:rsidR="004531D6" w:rsidRDefault="00CD1116" w:rsidP="00CD1116">
          <w:pPr>
            <w:pStyle w:val="0D963F73BC1E4AB6804EC61C9040878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22C0893634A68B2AB3106B411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424E-5AE1-4120-B977-813A7C8830DF}"/>
      </w:docPartPr>
      <w:docPartBody>
        <w:p w:rsidR="004531D6" w:rsidRDefault="00CD1116" w:rsidP="00CD1116">
          <w:pPr>
            <w:pStyle w:val="26A22C0893634A68B2AB3106B41129C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5DEC16F6BD417F8FEC67DD7039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65E4-1538-40A2-91E9-FAA2E37AAE01}"/>
      </w:docPartPr>
      <w:docPartBody>
        <w:p w:rsidR="004531D6" w:rsidRDefault="00CD1116" w:rsidP="00CD1116">
          <w:pPr>
            <w:pStyle w:val="355DEC16F6BD417F8FEC67DD7039157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0C2DCA"/>
    <w:rsid w:val="001743B0"/>
    <w:rsid w:val="0017668C"/>
    <w:rsid w:val="001849B5"/>
    <w:rsid w:val="00195870"/>
    <w:rsid w:val="00196C0F"/>
    <w:rsid w:val="0022408B"/>
    <w:rsid w:val="00250B3F"/>
    <w:rsid w:val="002D1BEC"/>
    <w:rsid w:val="003708D7"/>
    <w:rsid w:val="003A73A1"/>
    <w:rsid w:val="0044486C"/>
    <w:rsid w:val="004531D6"/>
    <w:rsid w:val="00463061"/>
    <w:rsid w:val="004749F9"/>
    <w:rsid w:val="004A007A"/>
    <w:rsid w:val="004D37D9"/>
    <w:rsid w:val="005936CF"/>
    <w:rsid w:val="005C10BB"/>
    <w:rsid w:val="005D5B83"/>
    <w:rsid w:val="005D6605"/>
    <w:rsid w:val="005E640E"/>
    <w:rsid w:val="006504E8"/>
    <w:rsid w:val="006B2449"/>
    <w:rsid w:val="006B5236"/>
    <w:rsid w:val="006C35E8"/>
    <w:rsid w:val="006D19E9"/>
    <w:rsid w:val="006E240A"/>
    <w:rsid w:val="00711177"/>
    <w:rsid w:val="007116CF"/>
    <w:rsid w:val="00743E1D"/>
    <w:rsid w:val="00782AFB"/>
    <w:rsid w:val="00785497"/>
    <w:rsid w:val="007B453A"/>
    <w:rsid w:val="007B4C9E"/>
    <w:rsid w:val="007C79AA"/>
    <w:rsid w:val="007D297C"/>
    <w:rsid w:val="007F56E4"/>
    <w:rsid w:val="008330A1"/>
    <w:rsid w:val="008F0CB0"/>
    <w:rsid w:val="008F6CDD"/>
    <w:rsid w:val="0094549C"/>
    <w:rsid w:val="009857DB"/>
    <w:rsid w:val="009D69B9"/>
    <w:rsid w:val="009E4FD2"/>
    <w:rsid w:val="00AB0EF6"/>
    <w:rsid w:val="00AD7483"/>
    <w:rsid w:val="00B406DE"/>
    <w:rsid w:val="00B752BF"/>
    <w:rsid w:val="00BC00E0"/>
    <w:rsid w:val="00C21DFF"/>
    <w:rsid w:val="00CA1C45"/>
    <w:rsid w:val="00CD1116"/>
    <w:rsid w:val="00CE377C"/>
    <w:rsid w:val="00D50C75"/>
    <w:rsid w:val="00E021E7"/>
    <w:rsid w:val="00E17B72"/>
    <w:rsid w:val="00E25F3E"/>
    <w:rsid w:val="00E5396D"/>
    <w:rsid w:val="00E65866"/>
    <w:rsid w:val="00EB4E2D"/>
    <w:rsid w:val="00F27138"/>
    <w:rsid w:val="00F40F8C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16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  <w:style w:type="paragraph" w:customStyle="1" w:styleId="1C7D173D8E0446A58CBB50D36F5F0899">
    <w:name w:val="1C7D173D8E0446A58CBB50D36F5F0899"/>
    <w:rsid w:val="00CD1116"/>
  </w:style>
  <w:style w:type="paragraph" w:customStyle="1" w:styleId="DDD52E6053B647FFBB69B49DF803E5E7">
    <w:name w:val="DDD52E6053B647FFBB69B49DF803E5E7"/>
    <w:rsid w:val="00CD1116"/>
  </w:style>
  <w:style w:type="paragraph" w:customStyle="1" w:styleId="816496C9C0C84D99A3DE6BFDACEC571B">
    <w:name w:val="816496C9C0C84D99A3DE6BFDACEC571B"/>
    <w:rsid w:val="00CD1116"/>
  </w:style>
  <w:style w:type="paragraph" w:customStyle="1" w:styleId="0D963F73BC1E4AB6804EC61C90408780">
    <w:name w:val="0D963F73BC1E4AB6804EC61C90408780"/>
    <w:rsid w:val="00CD1116"/>
  </w:style>
  <w:style w:type="paragraph" w:customStyle="1" w:styleId="DC80538371A74EBFBAD1618C675377FC">
    <w:name w:val="DC80538371A74EBFBAD1618C675377FC"/>
    <w:rsid w:val="00CD1116"/>
  </w:style>
  <w:style w:type="paragraph" w:customStyle="1" w:styleId="D352AF9DB8E14E6792AD2239E0657846">
    <w:name w:val="D352AF9DB8E14E6792AD2239E0657846"/>
    <w:rsid w:val="00CD1116"/>
  </w:style>
  <w:style w:type="paragraph" w:customStyle="1" w:styleId="26A22C0893634A68B2AB3106B41129C9">
    <w:name w:val="26A22C0893634A68B2AB3106B41129C9"/>
    <w:rsid w:val="00CD1116"/>
  </w:style>
  <w:style w:type="paragraph" w:customStyle="1" w:styleId="355DEC16F6BD417F8FEC67DD7039157F">
    <w:name w:val="355DEC16F6BD417F8FEC67DD7039157F"/>
    <w:rsid w:val="00CD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1:53:14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A232E090-43A0-40AC-8160-3EF49B9AB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1F10A-D499-4B21-AA03-5D4568EAA97F}"/>
</file>

<file path=customXml/itemProps3.xml><?xml version="1.0" encoding="utf-8"?>
<ds:datastoreItem xmlns:ds="http://schemas.openxmlformats.org/officeDocument/2006/customXml" ds:itemID="{B1F560F5-7426-4319-840E-94E186DCEF98}"/>
</file>

<file path=customXml/itemProps4.xml><?xml version="1.0" encoding="utf-8"?>
<ds:datastoreItem xmlns:ds="http://schemas.openxmlformats.org/officeDocument/2006/customXml" ds:itemID="{1042D5B3-4987-4CF1-A160-37716967D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6-24T18:12:00Z</dcterms:created>
  <dcterms:modified xsi:type="dcterms:W3CDTF">2020-06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